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D4" w:rsidRPr="009E711F" w:rsidRDefault="009226D4" w:rsidP="009226D4">
      <w:pPr>
        <w:jc w:val="center"/>
        <w:rPr>
          <w:b/>
          <w:sz w:val="28"/>
          <w:szCs w:val="28"/>
        </w:rPr>
      </w:pPr>
      <w:r w:rsidRPr="009E711F">
        <w:rPr>
          <w:b/>
          <w:sz w:val="28"/>
          <w:szCs w:val="28"/>
        </w:rPr>
        <w:t xml:space="preserve">ТВОРЧЕСКИЕ ДОСТИЖЕНИЯ  </w:t>
      </w:r>
      <w:proofErr w:type="gramStart"/>
      <w:r w:rsidRPr="009E711F">
        <w:rPr>
          <w:b/>
          <w:sz w:val="28"/>
          <w:szCs w:val="28"/>
        </w:rPr>
        <w:t>ОБУЧАЮЩИХСЯ</w:t>
      </w:r>
      <w:proofErr w:type="gramEnd"/>
    </w:p>
    <w:p w:rsidR="009226D4" w:rsidRPr="009E711F" w:rsidRDefault="009226D4" w:rsidP="009226D4">
      <w:pPr>
        <w:jc w:val="center"/>
        <w:rPr>
          <w:b/>
          <w:sz w:val="28"/>
          <w:szCs w:val="28"/>
        </w:rPr>
      </w:pPr>
      <w:r w:rsidRPr="009E711F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А</w:t>
      </w:r>
      <w:r w:rsidRPr="009E711F">
        <w:rPr>
          <w:b/>
          <w:sz w:val="28"/>
          <w:szCs w:val="28"/>
        </w:rPr>
        <w:t xml:space="preserve"> РАЗВИТИЯ  ТВОРЧЕСТВА ДЕТЕЙ И ЮНОШЕСТВА «ЗАРЯ» </w:t>
      </w:r>
    </w:p>
    <w:p w:rsidR="00601C14" w:rsidRPr="00A777AE" w:rsidRDefault="009226D4" w:rsidP="00A77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E6585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1</w:t>
      </w:r>
      <w:r w:rsidR="00E65854">
        <w:rPr>
          <w:b/>
          <w:sz w:val="28"/>
          <w:szCs w:val="28"/>
        </w:rPr>
        <w:t>3</w:t>
      </w:r>
      <w:r w:rsidRPr="009E711F">
        <w:rPr>
          <w:b/>
          <w:sz w:val="28"/>
          <w:szCs w:val="28"/>
        </w:rPr>
        <w:t xml:space="preserve"> уч.</w:t>
      </w:r>
      <w:r>
        <w:rPr>
          <w:b/>
          <w:sz w:val="28"/>
          <w:szCs w:val="28"/>
        </w:rPr>
        <w:t xml:space="preserve"> </w:t>
      </w:r>
      <w:r w:rsidRPr="009E711F">
        <w:rPr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996" w:tblpY="158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75"/>
        <w:gridCol w:w="2336"/>
        <w:gridCol w:w="1238"/>
        <w:gridCol w:w="3060"/>
      </w:tblGrid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  <w:rPr>
                <w:b/>
                <w:sz w:val="20"/>
                <w:szCs w:val="20"/>
              </w:rPr>
            </w:pPr>
            <w:r w:rsidRPr="00FC7931">
              <w:rPr>
                <w:b/>
                <w:sz w:val="20"/>
                <w:szCs w:val="20"/>
              </w:rPr>
              <w:t>№</w:t>
            </w:r>
          </w:p>
          <w:p w:rsidR="00601C14" w:rsidRPr="00FC7931" w:rsidRDefault="00601C14" w:rsidP="00C367F2">
            <w:pPr>
              <w:jc w:val="center"/>
            </w:pPr>
            <w:proofErr w:type="gramStart"/>
            <w:r w:rsidRPr="00FC7931">
              <w:rPr>
                <w:b/>
                <w:sz w:val="20"/>
                <w:szCs w:val="20"/>
              </w:rPr>
              <w:t>п</w:t>
            </w:r>
            <w:proofErr w:type="gramEnd"/>
            <w:r w:rsidRPr="00FC793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rPr>
                <w:b/>
                <w:sz w:val="20"/>
                <w:szCs w:val="20"/>
              </w:rPr>
              <w:t>Фестивали, конкурсы, смотры, статус и место провед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  <w:rPr>
                <w:b/>
                <w:sz w:val="20"/>
                <w:szCs w:val="20"/>
              </w:rPr>
            </w:pPr>
            <w:r w:rsidRPr="00FC7931">
              <w:rPr>
                <w:b/>
                <w:sz w:val="20"/>
                <w:szCs w:val="20"/>
              </w:rPr>
              <w:t xml:space="preserve">Название детского объединения, </w:t>
            </w:r>
          </w:p>
          <w:p w:rsidR="00601C14" w:rsidRPr="00FC7931" w:rsidRDefault="00601C14" w:rsidP="00C367F2">
            <w:pPr>
              <w:jc w:val="center"/>
            </w:pPr>
            <w:r w:rsidRPr="00FC7931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  <w:rPr>
                <w:b/>
                <w:sz w:val="20"/>
                <w:szCs w:val="20"/>
              </w:rPr>
            </w:pPr>
            <w:r w:rsidRPr="00FC7931">
              <w:rPr>
                <w:b/>
                <w:sz w:val="20"/>
                <w:szCs w:val="20"/>
              </w:rPr>
              <w:t>Результаты,</w:t>
            </w:r>
          </w:p>
          <w:p w:rsidR="00601C14" w:rsidRPr="00FC7931" w:rsidRDefault="00601C14" w:rsidP="00C367F2">
            <w:pPr>
              <w:jc w:val="center"/>
            </w:pPr>
            <w:r w:rsidRPr="00FC7931">
              <w:rPr>
                <w:b/>
                <w:sz w:val="20"/>
                <w:szCs w:val="20"/>
              </w:rPr>
              <w:t>ИФ участника</w:t>
            </w: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</w:pPr>
            <w:r w:rsidRPr="00FC7931">
              <w:t>Международный благотворительный детский фестиваль-конкурс «Черн</w:t>
            </w:r>
            <w:r>
              <w:t>оморские игры»,  Украина, июль 2012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ый детский коллектив вокальная студия «Бис», педагог </w:t>
            </w:r>
            <w:proofErr w:type="spellStart"/>
            <w:r w:rsidRPr="00FC7931">
              <w:t>Каграманова</w:t>
            </w:r>
            <w:proofErr w:type="spellEnd"/>
            <w:r w:rsidRPr="00FC7931">
              <w:t xml:space="preserve"> К.Н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</w:p>
          <w:p w:rsidR="00601C14" w:rsidRPr="00FC7931" w:rsidRDefault="00601C14" w:rsidP="00C367F2">
            <w:pPr>
              <w:jc w:val="center"/>
            </w:pPr>
            <w:r w:rsidRPr="00FC7931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Диплом лауреата</w:t>
            </w:r>
          </w:p>
          <w:p w:rsidR="00601C14" w:rsidRPr="00FC7931" w:rsidRDefault="00601C14" w:rsidP="00C367F2">
            <w:pPr>
              <w:jc w:val="center"/>
            </w:pP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ана </w:t>
            </w:r>
            <w:proofErr w:type="spellStart"/>
            <w:r w:rsidRPr="00FC7931">
              <w:t>Багаева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</w:pPr>
            <w:r w:rsidRPr="00FC7931">
              <w:t xml:space="preserve">Музыкальный конкурс  </w:t>
            </w:r>
            <w:proofErr w:type="spellStart"/>
            <w:r w:rsidRPr="00FC7931">
              <w:t>эстрадно</w:t>
            </w:r>
            <w:proofErr w:type="spellEnd"/>
            <w:r w:rsidRPr="00FC7931">
              <w:t>-исполнительского искусства «Ресторанная лирика 2012», г. Владикавка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ый детский коллектив вокальная студия «Бис», педагог </w:t>
            </w:r>
            <w:proofErr w:type="spellStart"/>
            <w:r w:rsidRPr="00FC7931">
              <w:t>Каграманова</w:t>
            </w:r>
            <w:proofErr w:type="spellEnd"/>
            <w:r w:rsidRPr="00FC7931">
              <w:t xml:space="preserve"> К.Н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Лауреат </w:t>
            </w:r>
            <w:r w:rsidRPr="00FC7931">
              <w:rPr>
                <w:lang w:val="en-US"/>
              </w:rPr>
              <w:t>I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Трио «Смайлик»</w:t>
            </w: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</w:pPr>
            <w:r w:rsidRPr="00FC7931">
              <w:t>Международный конкурс-фестиваль «</w:t>
            </w:r>
            <w:r w:rsidRPr="00FC7931">
              <w:rPr>
                <w:lang w:val="en-US"/>
              </w:rPr>
              <w:t>Rimini</w:t>
            </w:r>
            <w:r w:rsidRPr="00FC7931">
              <w:t xml:space="preserve"> </w:t>
            </w:r>
            <w:r w:rsidRPr="00FC7931">
              <w:rPr>
                <w:lang w:val="en-US"/>
              </w:rPr>
              <w:t>Stars</w:t>
            </w:r>
            <w:r w:rsidRPr="00FC7931">
              <w:t xml:space="preserve"> 2012» сентябрь, Итал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ый детский коллектив вокальная студия «Бис», педагог </w:t>
            </w:r>
            <w:proofErr w:type="spellStart"/>
            <w:r w:rsidRPr="00FC7931">
              <w:t>Каграманова</w:t>
            </w:r>
            <w:proofErr w:type="spellEnd"/>
            <w:r w:rsidRPr="00FC7931">
              <w:t xml:space="preserve"> К.Н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Диплом лауреата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Карина </w:t>
            </w:r>
            <w:proofErr w:type="spellStart"/>
            <w:r w:rsidRPr="00FC7931">
              <w:t>Кусо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>Диплом лауреата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Сармат </w:t>
            </w:r>
            <w:proofErr w:type="gramStart"/>
            <w:r w:rsidRPr="00FC7931">
              <w:t>Кусов</w:t>
            </w:r>
            <w:proofErr w:type="gramEnd"/>
          </w:p>
          <w:p w:rsidR="00601C14" w:rsidRPr="00FC7931" w:rsidRDefault="00601C14" w:rsidP="00C367F2">
            <w:pPr>
              <w:jc w:val="center"/>
            </w:pPr>
            <w:r w:rsidRPr="00FC7931">
              <w:t>Диплом лауреата</w:t>
            </w:r>
          </w:p>
          <w:p w:rsidR="00601C14" w:rsidRPr="00FC7931" w:rsidRDefault="00601C14" w:rsidP="00C367F2">
            <w:pPr>
              <w:jc w:val="center"/>
            </w:pP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Камилла </w:t>
            </w:r>
            <w:proofErr w:type="spellStart"/>
            <w:r w:rsidRPr="00FC7931">
              <w:t>Кусова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</w:pPr>
            <w:r w:rsidRPr="00FC7931">
              <w:rPr>
                <w:lang w:val="en-US"/>
              </w:rPr>
              <w:t>III</w:t>
            </w:r>
            <w:r w:rsidRPr="00FC7931">
              <w:t xml:space="preserve"> Республиканский краеведческий конкурс детского рисунка и фотографии «Мир вокруг нас» в номинации «Наша малая Родина</w:t>
            </w:r>
            <w:r>
              <w:t>»</w:t>
            </w:r>
            <w:r w:rsidRPr="00FC7931">
              <w:t>, г. Владикавказ сентябрь 2012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ая детская изостудия «Акварель», педагог </w:t>
            </w:r>
            <w:proofErr w:type="spellStart"/>
            <w:r w:rsidRPr="00FC7931">
              <w:t>Хубецова</w:t>
            </w:r>
            <w:proofErr w:type="spellEnd"/>
            <w:r w:rsidRPr="00FC7931">
              <w:t xml:space="preserve"> Э.А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Милена </w:t>
            </w:r>
            <w:proofErr w:type="spellStart"/>
            <w:r w:rsidRPr="00FC7931">
              <w:t>Кибизо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Тамара Калоева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Амина </w:t>
            </w:r>
            <w:proofErr w:type="spellStart"/>
            <w:r w:rsidRPr="00FC7931">
              <w:t>Худжиева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tabs>
                <w:tab w:val="left" w:pos="6915"/>
              </w:tabs>
              <w:jc w:val="both"/>
            </w:pPr>
            <w:r w:rsidRPr="00FC7931">
              <w:t xml:space="preserve">Телевизионный литературный конкурс-фестиваль им. </w:t>
            </w:r>
            <w:proofErr w:type="spellStart"/>
            <w:r w:rsidRPr="00FC7931">
              <w:t>А.Чеджемова</w:t>
            </w:r>
            <w:proofErr w:type="spellEnd"/>
            <w:r w:rsidRPr="00FC7931">
              <w:t xml:space="preserve"> «Звездный водопад», 20 октября 20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Вокальная группа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«Брависсимо»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-</w:t>
            </w: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</w:pPr>
            <w:r w:rsidRPr="00FC7931">
              <w:t>Международный конкурс детского вокального искусства «Каунас-2012», 25 октября 2012, г. Тали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ый детский коллектив вокальная студия «Бис», педагог </w:t>
            </w:r>
            <w:proofErr w:type="spellStart"/>
            <w:r w:rsidRPr="00FC7931">
              <w:t>Каграманова</w:t>
            </w:r>
            <w:proofErr w:type="spellEnd"/>
            <w:r w:rsidRPr="00FC7931">
              <w:t xml:space="preserve"> К.Н.</w:t>
            </w:r>
          </w:p>
          <w:p w:rsidR="00601C14" w:rsidRPr="00FC7931" w:rsidRDefault="00601C14" w:rsidP="00C367F2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Диплом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ана </w:t>
            </w:r>
            <w:proofErr w:type="spellStart"/>
            <w:r w:rsidRPr="00FC7931">
              <w:t>Багаева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</w:pPr>
            <w:r w:rsidRPr="00FC7931">
              <w:t>Малые дельфийские игры, ноябрь 20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ый детский коллектив вокальная студия «Бис», педагог </w:t>
            </w:r>
            <w:proofErr w:type="spellStart"/>
            <w:r w:rsidRPr="00FC7931">
              <w:t>Каграманова</w:t>
            </w:r>
            <w:proofErr w:type="spellEnd"/>
            <w:r w:rsidRPr="00FC7931">
              <w:t xml:space="preserve"> К.Н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Камилла </w:t>
            </w:r>
            <w:proofErr w:type="spellStart"/>
            <w:r w:rsidRPr="00FC7931">
              <w:t>Кусо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Георгий </w:t>
            </w:r>
            <w:proofErr w:type="spellStart"/>
            <w:r w:rsidRPr="00FC7931">
              <w:t>Томаев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Анна </w:t>
            </w:r>
            <w:proofErr w:type="spellStart"/>
            <w:r w:rsidRPr="00FC7931">
              <w:t>Варданян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Лина </w:t>
            </w:r>
            <w:proofErr w:type="spellStart"/>
            <w:r w:rsidRPr="00FC7931">
              <w:t>Тахохо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Катя </w:t>
            </w:r>
            <w:proofErr w:type="spellStart"/>
            <w:r w:rsidRPr="00FC7931">
              <w:t>Цоколаева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</w:pPr>
            <w:r w:rsidRPr="00FC7931">
              <w:t xml:space="preserve">Открытый чемпионат РСО-А по современным танцевальным </w:t>
            </w:r>
            <w:r w:rsidRPr="00FC7931">
              <w:lastRenderedPageBreak/>
              <w:t xml:space="preserve">направлениям «Танцевальный олимп Осетии 2012 –танцующая осень Кубок СКФО по </w:t>
            </w:r>
            <w:r w:rsidRPr="00FC7931">
              <w:rPr>
                <w:lang w:val="en-US"/>
              </w:rPr>
              <w:t>Bollywood</w:t>
            </w:r>
            <w:r w:rsidRPr="00FC7931">
              <w:t>. Городской инклюзивный фестиваль «Доброе сердце Владикавказа», ноябрь 2012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lastRenderedPageBreak/>
              <w:t xml:space="preserve">Ансамбль современного </w:t>
            </w:r>
            <w:r w:rsidRPr="00FC7931">
              <w:lastRenderedPageBreak/>
              <w:t>эстрадного танца «</w:t>
            </w:r>
            <w:proofErr w:type="spellStart"/>
            <w:r w:rsidRPr="00FC7931">
              <w:rPr>
                <w:lang w:val="en-US"/>
              </w:rPr>
              <w:t>Vip</w:t>
            </w:r>
            <w:proofErr w:type="spellEnd"/>
            <w:r w:rsidRPr="00FC7931">
              <w:t xml:space="preserve"> </w:t>
            </w:r>
            <w:r w:rsidRPr="00FC7931">
              <w:rPr>
                <w:lang w:val="en-US"/>
              </w:rPr>
              <w:t>Studio</w:t>
            </w:r>
            <w:r w:rsidRPr="00FC7931">
              <w:t>», педагог Карлова Н.А.</w:t>
            </w:r>
          </w:p>
          <w:p w:rsidR="00601C14" w:rsidRPr="00FC7931" w:rsidRDefault="00601C14" w:rsidP="00C367F2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lastRenderedPageBreak/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ана </w:t>
            </w:r>
            <w:proofErr w:type="spellStart"/>
            <w:r w:rsidRPr="00FC7931">
              <w:t>Дряе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lastRenderedPageBreak/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ана </w:t>
            </w:r>
            <w:proofErr w:type="spellStart"/>
            <w:r w:rsidRPr="00FC7931">
              <w:t>Отарае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ана </w:t>
            </w:r>
            <w:proofErr w:type="spellStart"/>
            <w:r w:rsidRPr="00FC7931">
              <w:t>Хинчагова</w:t>
            </w:r>
            <w:proofErr w:type="spellEnd"/>
          </w:p>
          <w:p w:rsidR="00601C14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>
              <w:t>средняя группа ансамбля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>
              <w:t>старшая группа ансамбля</w:t>
            </w: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lastRenderedPageBreak/>
              <w:t>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tabs>
                <w:tab w:val="left" w:pos="6915"/>
              </w:tabs>
              <w:jc w:val="both"/>
            </w:pPr>
            <w:r w:rsidRPr="00FC7931">
              <w:t>Республиканский конкурс рисунков «Осетия  толерантная», ноябрь 2012</w:t>
            </w:r>
          </w:p>
          <w:p w:rsidR="00601C14" w:rsidRPr="00FC7931" w:rsidRDefault="00601C14" w:rsidP="00C367F2">
            <w:pPr>
              <w:jc w:val="both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ая детская изостудия «Акварель», педагог </w:t>
            </w:r>
            <w:proofErr w:type="spellStart"/>
            <w:r w:rsidRPr="00FC7931">
              <w:t>Хубецова</w:t>
            </w:r>
            <w:proofErr w:type="spellEnd"/>
            <w:r w:rsidRPr="00FC7931">
              <w:t xml:space="preserve"> Э.А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Лаура </w:t>
            </w:r>
            <w:proofErr w:type="spellStart"/>
            <w:r w:rsidRPr="00FC7931">
              <w:t>Зураева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</w:pPr>
            <w:r w:rsidRPr="00FC7931">
              <w:rPr>
                <w:lang w:val="en-US"/>
              </w:rPr>
              <w:t>III</w:t>
            </w:r>
            <w:r w:rsidRPr="00FC7931">
              <w:t xml:space="preserve"> Республиканский конкурс детской песни «Пусть всегда будет солнце»</w:t>
            </w:r>
            <w:proofErr w:type="gramStart"/>
            <w:r w:rsidRPr="00FC7931">
              <w:t>,  г</w:t>
            </w:r>
            <w:proofErr w:type="gramEnd"/>
            <w:r w:rsidRPr="00FC7931">
              <w:t>. Владикавказ ноябрь</w:t>
            </w:r>
            <w:r>
              <w:t xml:space="preserve"> </w:t>
            </w:r>
            <w:r w:rsidRPr="00FC7931">
              <w:t>2012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ый детский коллектив вокальная студия «Бис», педагог </w:t>
            </w:r>
            <w:proofErr w:type="spellStart"/>
            <w:r w:rsidRPr="00FC7931">
              <w:t>Каграманова</w:t>
            </w:r>
            <w:proofErr w:type="spellEnd"/>
            <w:r w:rsidRPr="00FC7931">
              <w:t xml:space="preserve"> К.Н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proofErr w:type="spellStart"/>
            <w:r w:rsidRPr="00FC7931">
              <w:t>Камила</w:t>
            </w:r>
            <w:proofErr w:type="spellEnd"/>
            <w:r w:rsidRPr="00FC7931">
              <w:t xml:space="preserve"> </w:t>
            </w:r>
            <w:proofErr w:type="spellStart"/>
            <w:r w:rsidRPr="00FC7931">
              <w:t>Кусо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Сармат </w:t>
            </w:r>
            <w:proofErr w:type="gramStart"/>
            <w:r w:rsidRPr="00FC7931">
              <w:t>Кусов</w:t>
            </w:r>
            <w:proofErr w:type="gram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ана </w:t>
            </w:r>
            <w:proofErr w:type="spellStart"/>
            <w:r w:rsidRPr="00FC7931">
              <w:t>Меликсетянц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rPr>
                <w:lang w:val="en-US"/>
              </w:rPr>
              <w:t>1</w:t>
            </w:r>
            <w:r w:rsidRPr="00FC7931"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tabs>
                <w:tab w:val="left" w:pos="6915"/>
              </w:tabs>
              <w:jc w:val="both"/>
            </w:pPr>
            <w:r w:rsidRPr="00FC7931">
              <w:t>Межрегиональные фестивали фольклора «Семейные традиции» и «Добрые соседи», 6-9 декабря, г. Элис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Ансамбль </w:t>
            </w:r>
            <w:proofErr w:type="spellStart"/>
            <w:r w:rsidRPr="00FC7931">
              <w:t>наодных</w:t>
            </w:r>
            <w:proofErr w:type="spellEnd"/>
            <w:r w:rsidRPr="00FC7931">
              <w:t xml:space="preserve"> инструментов «</w:t>
            </w:r>
            <w:proofErr w:type="spellStart"/>
            <w:r w:rsidRPr="00FC7931">
              <w:t>Уадындз</w:t>
            </w:r>
            <w:proofErr w:type="spellEnd"/>
            <w:r w:rsidRPr="00FC7931">
              <w:t>»</w:t>
            </w:r>
          </w:p>
          <w:p w:rsidR="00601C14" w:rsidRPr="00FC7931" w:rsidRDefault="00601C14" w:rsidP="00C367F2">
            <w:pPr>
              <w:jc w:val="center"/>
            </w:pPr>
            <w:proofErr w:type="spellStart"/>
            <w:r w:rsidRPr="00FC7931">
              <w:t>Дзебисова</w:t>
            </w:r>
            <w:proofErr w:type="spellEnd"/>
            <w:r w:rsidRPr="00FC7931">
              <w:t xml:space="preserve"> А.Т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Диплом</w:t>
            </w: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tabs>
                <w:tab w:val="left" w:pos="6915"/>
              </w:tabs>
              <w:jc w:val="both"/>
            </w:pPr>
            <w:r w:rsidRPr="00FC7931">
              <w:rPr>
                <w:lang w:val="en-US"/>
              </w:rPr>
              <w:t>II</w:t>
            </w:r>
            <w:r w:rsidRPr="00FC7931">
              <w:t xml:space="preserve"> республиканский конкурс художественной самодеятельности «Дед Мороз ищет таланты», январь 20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ый детский коллектив вокальная студия «Бис», педагог </w:t>
            </w:r>
            <w:proofErr w:type="spellStart"/>
            <w:r w:rsidRPr="00FC7931">
              <w:t>Каграманова</w:t>
            </w:r>
            <w:proofErr w:type="spellEnd"/>
            <w:r w:rsidRPr="00FC7931">
              <w:t xml:space="preserve"> К.Н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Лауреат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Илона </w:t>
            </w:r>
            <w:proofErr w:type="spellStart"/>
            <w:r w:rsidRPr="00FC7931">
              <w:t>Айлярова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tabs>
                <w:tab w:val="left" w:pos="6915"/>
              </w:tabs>
              <w:jc w:val="both"/>
            </w:pPr>
            <w:r w:rsidRPr="00FC7931">
              <w:t>Межрегиональный фестиваль «</w:t>
            </w:r>
            <w:proofErr w:type="spellStart"/>
            <w:r w:rsidRPr="00FC7931">
              <w:t>Артиада</w:t>
            </w:r>
            <w:proofErr w:type="spellEnd"/>
            <w:r w:rsidRPr="00FC7931">
              <w:t xml:space="preserve"> Н</w:t>
            </w:r>
            <w:r>
              <w:t xml:space="preserve">ародов Кавказа»,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альчик</w:t>
            </w:r>
            <w:proofErr w:type="spellEnd"/>
            <w:r>
              <w:t xml:space="preserve">, 3-5 января </w:t>
            </w:r>
            <w:r w:rsidRPr="00FC7931">
              <w:t>2013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ый детский коллектив вокальная студия «Бис», педагог </w:t>
            </w:r>
            <w:proofErr w:type="spellStart"/>
            <w:r w:rsidRPr="00FC7931">
              <w:t>Каграманова</w:t>
            </w:r>
            <w:proofErr w:type="spellEnd"/>
            <w:r w:rsidRPr="00FC7931">
              <w:t xml:space="preserve"> К.Н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Лауреат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Трио «Смайлик»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Лауреат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proofErr w:type="spellStart"/>
            <w:r w:rsidRPr="00FC7931">
              <w:t>Хетаг</w:t>
            </w:r>
            <w:proofErr w:type="spellEnd"/>
            <w:r w:rsidRPr="00FC7931">
              <w:t xml:space="preserve"> </w:t>
            </w:r>
            <w:proofErr w:type="spellStart"/>
            <w:r w:rsidRPr="00FC7931">
              <w:t>Годзоев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Лауреат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Лина </w:t>
            </w:r>
            <w:proofErr w:type="spellStart"/>
            <w:r w:rsidRPr="00FC7931">
              <w:t>Тахохо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Лауреат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Евгения Ефремова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Лауреат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Татьяна Пронина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Лауреат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Анна Аркадьева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Лауреат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ана </w:t>
            </w:r>
            <w:proofErr w:type="spellStart"/>
            <w:r w:rsidRPr="00FC7931">
              <w:t>Хадарце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Золотая </w:t>
            </w:r>
            <w:proofErr w:type="spellStart"/>
            <w:r w:rsidRPr="00FC7931">
              <w:t>Артийская</w:t>
            </w:r>
            <w:proofErr w:type="spellEnd"/>
            <w:r w:rsidRPr="00FC7931">
              <w:t xml:space="preserve"> медаль «За верность профессии»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Лауреат </w:t>
            </w:r>
            <w:proofErr w:type="spellStart"/>
            <w:r w:rsidRPr="00FC7931">
              <w:t>Артиады</w:t>
            </w:r>
            <w:proofErr w:type="spellEnd"/>
            <w:r w:rsidRPr="00FC7931">
              <w:t xml:space="preserve"> народов Кавказа</w:t>
            </w:r>
          </w:p>
          <w:p w:rsidR="00601C14" w:rsidRPr="00FC7931" w:rsidRDefault="00601C14" w:rsidP="00A777AE">
            <w:pPr>
              <w:jc w:val="center"/>
            </w:pPr>
            <w:r w:rsidRPr="00FC7931">
              <w:t xml:space="preserve">К.Н. </w:t>
            </w:r>
            <w:proofErr w:type="spellStart"/>
            <w:r w:rsidRPr="00FC7931">
              <w:t>Каграманова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tabs>
                <w:tab w:val="left" w:pos="6915"/>
              </w:tabs>
              <w:jc w:val="both"/>
            </w:pPr>
            <w:r w:rsidRPr="00FC7931">
              <w:t>Межрегиональный фестиваль «</w:t>
            </w:r>
            <w:proofErr w:type="spellStart"/>
            <w:r w:rsidRPr="00FC7931">
              <w:t>Артиада</w:t>
            </w:r>
            <w:proofErr w:type="spellEnd"/>
            <w:r w:rsidRPr="00FC7931">
              <w:t xml:space="preserve"> Наро</w:t>
            </w:r>
            <w:r>
              <w:t xml:space="preserve">дов Кавказа»,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альчик</w:t>
            </w:r>
            <w:proofErr w:type="spellEnd"/>
            <w:r>
              <w:t xml:space="preserve">, 3-5 января </w:t>
            </w:r>
            <w:r w:rsidRPr="00FC7931">
              <w:t>2013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Группа «Брависсимо», педагог </w:t>
            </w:r>
          </w:p>
          <w:p w:rsidR="00601C14" w:rsidRPr="00FC7931" w:rsidRDefault="00601C14" w:rsidP="00C367F2">
            <w:pPr>
              <w:jc w:val="center"/>
            </w:pPr>
            <w:proofErr w:type="spellStart"/>
            <w:r w:rsidRPr="00FC7931">
              <w:t>Гагиева</w:t>
            </w:r>
            <w:proofErr w:type="spellEnd"/>
            <w:r w:rsidRPr="00FC7931">
              <w:t xml:space="preserve"> А. С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Лауреат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Екатерина </w:t>
            </w:r>
            <w:proofErr w:type="spellStart"/>
            <w:r w:rsidRPr="00FC7931">
              <w:t>Цоколаева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eastAsia="en-US"/>
              </w:rPr>
              <w:t xml:space="preserve">7 Международный конкурс «Времена года-2013», </w:t>
            </w:r>
          </w:p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eastAsia="en-US"/>
              </w:rPr>
              <w:t>г. Пятигорск, 24-27 января</w:t>
            </w:r>
          </w:p>
          <w:p w:rsidR="00601C14" w:rsidRPr="00FC7931" w:rsidRDefault="00601C14" w:rsidP="00C367F2">
            <w:pPr>
              <w:tabs>
                <w:tab w:val="left" w:pos="6915"/>
              </w:tabs>
              <w:jc w:val="both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AE" w:rsidRDefault="00601C14" w:rsidP="00C367F2">
            <w:pPr>
              <w:jc w:val="center"/>
            </w:pPr>
            <w:r w:rsidRPr="00FC7931">
              <w:t>Ансамбль современного эстрадного танца «</w:t>
            </w:r>
            <w:proofErr w:type="spellStart"/>
            <w:r w:rsidRPr="00FC7931">
              <w:rPr>
                <w:lang w:val="en-US"/>
              </w:rPr>
              <w:t>Vip</w:t>
            </w:r>
            <w:proofErr w:type="spellEnd"/>
            <w:r w:rsidRPr="00FC7931">
              <w:t xml:space="preserve"> </w:t>
            </w:r>
            <w:r w:rsidRPr="00FC7931">
              <w:rPr>
                <w:lang w:val="en-US"/>
              </w:rPr>
              <w:t>Studio</w:t>
            </w:r>
            <w:r w:rsidRPr="00FC7931">
              <w:t xml:space="preserve">», педагог </w:t>
            </w:r>
          </w:p>
          <w:p w:rsidR="00601C14" w:rsidRPr="00FC7931" w:rsidRDefault="00601C14" w:rsidP="00C367F2">
            <w:pPr>
              <w:jc w:val="center"/>
            </w:pPr>
            <w:r w:rsidRPr="00FC7931">
              <w:lastRenderedPageBreak/>
              <w:t>Карлова Н.А.</w:t>
            </w:r>
          </w:p>
          <w:p w:rsidR="00601C14" w:rsidRPr="00FC7931" w:rsidRDefault="00601C14" w:rsidP="00C367F2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lastRenderedPageBreak/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Ольга Каталонская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Дана Калякина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Дарья Курагина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Светлана Казаченко</w:t>
            </w:r>
          </w:p>
          <w:p w:rsidR="00601C14" w:rsidRPr="00FC7931" w:rsidRDefault="00601C14" w:rsidP="00C367F2">
            <w:pPr>
              <w:jc w:val="center"/>
            </w:pPr>
            <w:r w:rsidRPr="00FC7931">
              <w:lastRenderedPageBreak/>
              <w:t xml:space="preserve">Мария </w:t>
            </w:r>
            <w:proofErr w:type="spellStart"/>
            <w:r w:rsidRPr="00FC7931">
              <w:t>Мирошнико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>Дана Меликянц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Алина Ткаченко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Ангелина Черкасова</w:t>
            </w: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eastAsia="en-US"/>
              </w:rPr>
              <w:t>7 Международный конкурс «Времена года-2013», г. Пятигорск, 24-27 января</w:t>
            </w:r>
          </w:p>
          <w:p w:rsidR="00601C14" w:rsidRPr="00FC7931" w:rsidRDefault="00601C14" w:rsidP="00C367F2">
            <w:pPr>
              <w:tabs>
                <w:tab w:val="left" w:pos="6915"/>
              </w:tabs>
              <w:jc w:val="both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ый детский коллектив вокальная студия «Бис», педагог </w:t>
            </w:r>
            <w:proofErr w:type="spellStart"/>
            <w:r w:rsidRPr="00FC7931">
              <w:t>Каграманова</w:t>
            </w:r>
            <w:proofErr w:type="spellEnd"/>
            <w:r w:rsidRPr="00FC7931">
              <w:t xml:space="preserve"> К.Н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Лауреат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ана </w:t>
            </w:r>
            <w:proofErr w:type="spellStart"/>
            <w:r w:rsidRPr="00FC7931">
              <w:t>Багаева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val="en-US" w:eastAsia="en-US"/>
              </w:rPr>
              <w:t>VIII</w:t>
            </w:r>
            <w:r w:rsidRPr="00FC7931">
              <w:rPr>
                <w:rFonts w:eastAsia="Calibri"/>
                <w:lang w:eastAsia="en-US"/>
              </w:rPr>
              <w:t xml:space="preserve"> республиканский конкурс патриотической песни «С чего начинается Родин</w:t>
            </w:r>
            <w:r>
              <w:rPr>
                <w:rFonts w:eastAsia="Calibri"/>
                <w:lang w:eastAsia="en-US"/>
              </w:rPr>
              <w:t>а</w:t>
            </w:r>
            <w:proofErr w:type="gramStart"/>
            <w:r>
              <w:rPr>
                <w:rFonts w:eastAsia="Calibri"/>
                <w:lang w:eastAsia="en-US"/>
              </w:rPr>
              <w:t>?»</w:t>
            </w:r>
            <w:proofErr w:type="gramEnd"/>
            <w:r>
              <w:rPr>
                <w:rFonts w:eastAsia="Calibri"/>
                <w:lang w:eastAsia="en-US"/>
              </w:rPr>
              <w:t>, г. Владикавказ, 28 февраля</w:t>
            </w:r>
            <w:r w:rsidRPr="00FC7931">
              <w:rPr>
                <w:rFonts w:eastAsia="Calibri"/>
                <w:lang w:eastAsia="en-US"/>
              </w:rPr>
              <w:t xml:space="preserve"> 2013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ый детский коллектив вокальная студия «Бис», педагог </w:t>
            </w:r>
            <w:proofErr w:type="spellStart"/>
            <w:r w:rsidRPr="00FC7931">
              <w:t>Каграманова</w:t>
            </w:r>
            <w:proofErr w:type="spellEnd"/>
            <w:r w:rsidRPr="00FC7931">
              <w:t xml:space="preserve"> К.Н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Камилла </w:t>
            </w:r>
            <w:proofErr w:type="spellStart"/>
            <w:r w:rsidRPr="00FC7931">
              <w:t>Кусо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proofErr w:type="spellStart"/>
            <w:r w:rsidRPr="00FC7931">
              <w:t>Хетаг</w:t>
            </w:r>
            <w:proofErr w:type="spellEnd"/>
            <w:r w:rsidRPr="00FC7931">
              <w:t xml:space="preserve"> </w:t>
            </w:r>
            <w:proofErr w:type="spellStart"/>
            <w:r w:rsidRPr="00FC7931">
              <w:t>Гоздоев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Карина </w:t>
            </w:r>
            <w:proofErr w:type="spellStart"/>
            <w:r w:rsidRPr="00FC7931">
              <w:t>Кусо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Сармат </w:t>
            </w:r>
            <w:proofErr w:type="gramStart"/>
            <w:r w:rsidRPr="00FC7931">
              <w:t>Кусов</w:t>
            </w:r>
            <w:proofErr w:type="gram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val="en-US" w:eastAsia="en-US"/>
              </w:rPr>
              <w:t>III</w:t>
            </w:r>
            <w:r w:rsidRPr="00FC7931">
              <w:rPr>
                <w:rFonts w:eastAsia="Calibri"/>
                <w:lang w:eastAsia="en-US"/>
              </w:rPr>
              <w:t xml:space="preserve"> Международная выставка детского творчества «Родные мотивы», </w:t>
            </w:r>
            <w:proofErr w:type="spellStart"/>
            <w:r w:rsidRPr="00FC7931">
              <w:rPr>
                <w:rFonts w:eastAsia="Calibri"/>
                <w:lang w:eastAsia="en-US"/>
              </w:rPr>
              <w:t>г.Рубцовск</w:t>
            </w:r>
            <w:proofErr w:type="spellEnd"/>
            <w:r w:rsidRPr="00FC7931">
              <w:rPr>
                <w:rFonts w:eastAsia="Calibri"/>
                <w:lang w:eastAsia="en-US"/>
              </w:rPr>
              <w:t>, апрель-май, 2013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ая детская изостудия «Акварель», педагог </w:t>
            </w:r>
            <w:proofErr w:type="spellStart"/>
            <w:r w:rsidRPr="00FC7931">
              <w:t>Хубецова</w:t>
            </w:r>
            <w:proofErr w:type="spellEnd"/>
            <w:r w:rsidRPr="00FC7931">
              <w:t xml:space="preserve"> Э.А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Default="00601C14" w:rsidP="00C367F2">
            <w:pPr>
              <w:jc w:val="center"/>
            </w:pPr>
            <w:r>
              <w:t>Диплом лауреата</w:t>
            </w:r>
          </w:p>
          <w:p w:rsidR="00601C14" w:rsidRDefault="00601C14" w:rsidP="00C367F2">
            <w:pPr>
              <w:jc w:val="center"/>
            </w:pPr>
            <w:r>
              <w:t xml:space="preserve">Тамара </w:t>
            </w:r>
            <w:proofErr w:type="spellStart"/>
            <w:r>
              <w:t>Бегизова</w:t>
            </w:r>
            <w:proofErr w:type="spellEnd"/>
          </w:p>
          <w:p w:rsidR="00601C14" w:rsidRDefault="00601C14" w:rsidP="00C367F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601C14" w:rsidRDefault="00601C14" w:rsidP="00C367F2">
            <w:pPr>
              <w:jc w:val="center"/>
            </w:pPr>
            <w:r>
              <w:t xml:space="preserve">Лиана </w:t>
            </w:r>
            <w:proofErr w:type="spellStart"/>
            <w:r>
              <w:t>Дудиева</w:t>
            </w:r>
            <w:proofErr w:type="spellEnd"/>
          </w:p>
          <w:p w:rsidR="00601C14" w:rsidRDefault="00601C14" w:rsidP="00C367F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 </w:t>
            </w:r>
          </w:p>
          <w:p w:rsidR="00601C14" w:rsidRPr="00B505CD" w:rsidRDefault="00601C14" w:rsidP="00C367F2">
            <w:pPr>
              <w:jc w:val="center"/>
            </w:pPr>
            <w:r>
              <w:t xml:space="preserve">Ирина </w:t>
            </w:r>
            <w:proofErr w:type="spellStart"/>
            <w:r>
              <w:t>Харебова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eastAsia="en-US"/>
              </w:rPr>
              <w:t>Конкурс детского рисунка «Мой город – лучший на Земле!», г. Владикавказ, февраль-март, 2013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ая детская изостудия «Акварель», педагог </w:t>
            </w:r>
            <w:proofErr w:type="spellStart"/>
            <w:r w:rsidRPr="00FC7931">
              <w:t>Хубецова</w:t>
            </w:r>
            <w:proofErr w:type="spellEnd"/>
            <w:r w:rsidRPr="00FC7931">
              <w:t xml:space="preserve"> Э.А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eastAsia="en-US"/>
              </w:rPr>
              <w:t xml:space="preserve">Открытый чемпионат РСО-Алания по современным танцевальным направлениям «Танцевальный Олимп Осетии 2013», 17 марта, </w:t>
            </w:r>
            <w:proofErr w:type="spellStart"/>
            <w:r w:rsidRPr="00FC7931">
              <w:rPr>
                <w:rFonts w:eastAsia="Calibri"/>
                <w:lang w:eastAsia="en-US"/>
              </w:rPr>
              <w:t>г</w:t>
            </w:r>
            <w:proofErr w:type="gramStart"/>
            <w:r w:rsidRPr="00FC7931">
              <w:rPr>
                <w:rFonts w:eastAsia="Calibri"/>
                <w:lang w:eastAsia="en-US"/>
              </w:rPr>
              <w:t>.В</w:t>
            </w:r>
            <w:proofErr w:type="gramEnd"/>
            <w:r w:rsidRPr="00FC7931">
              <w:rPr>
                <w:rFonts w:eastAsia="Calibri"/>
                <w:lang w:eastAsia="en-US"/>
              </w:rPr>
              <w:t>ладикавказ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Ансамбль современного эстрадного танца «</w:t>
            </w:r>
            <w:proofErr w:type="spellStart"/>
            <w:r w:rsidRPr="00FC7931">
              <w:rPr>
                <w:lang w:val="en-US"/>
              </w:rPr>
              <w:t>Vip</w:t>
            </w:r>
            <w:proofErr w:type="spellEnd"/>
            <w:r w:rsidRPr="00FC7931">
              <w:t xml:space="preserve"> </w:t>
            </w:r>
            <w:r w:rsidRPr="00FC7931">
              <w:rPr>
                <w:lang w:val="en-US"/>
              </w:rPr>
              <w:t>Studio</w:t>
            </w:r>
            <w:r w:rsidRPr="00FC7931">
              <w:t>», педагог Карлова Н.А.</w:t>
            </w:r>
          </w:p>
          <w:p w:rsidR="00601C14" w:rsidRPr="00FC7931" w:rsidRDefault="00601C14" w:rsidP="00C367F2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601C14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601C14">
            <w:pPr>
              <w:jc w:val="center"/>
            </w:pPr>
            <w:r w:rsidRPr="00FC7931">
              <w:t xml:space="preserve">Диана </w:t>
            </w:r>
            <w:proofErr w:type="spellStart"/>
            <w:r w:rsidRPr="00FC7931">
              <w:t>Дряева</w:t>
            </w:r>
            <w:proofErr w:type="spellEnd"/>
          </w:p>
          <w:p w:rsidR="00601C14" w:rsidRPr="00FC7931" w:rsidRDefault="00601C14" w:rsidP="00601C14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601C14">
            <w:pPr>
              <w:jc w:val="center"/>
            </w:pPr>
            <w:r w:rsidRPr="00FC7931">
              <w:t xml:space="preserve">Диана </w:t>
            </w:r>
            <w:proofErr w:type="spellStart"/>
            <w:r w:rsidRPr="00FC7931">
              <w:t>Отараева</w:t>
            </w:r>
            <w:proofErr w:type="spellEnd"/>
          </w:p>
          <w:p w:rsidR="00601C14" w:rsidRPr="00FC7931" w:rsidRDefault="00601C14" w:rsidP="00601C14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</w:t>
            </w:r>
            <w:r w:rsidRPr="00FC7931">
              <w:t xml:space="preserve"> степени</w:t>
            </w:r>
          </w:p>
          <w:p w:rsidR="00601C14" w:rsidRPr="00FC7931" w:rsidRDefault="00601C14" w:rsidP="00601C14">
            <w:pPr>
              <w:jc w:val="center"/>
            </w:pPr>
            <w:r w:rsidRPr="00FC7931">
              <w:t xml:space="preserve">Диана </w:t>
            </w:r>
            <w:proofErr w:type="spellStart"/>
            <w:r w:rsidRPr="00FC7931">
              <w:t>Хинчагова</w:t>
            </w:r>
            <w:proofErr w:type="spellEnd"/>
          </w:p>
          <w:p w:rsidR="00601C14" w:rsidRDefault="00601C14" w:rsidP="00601C14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601C14">
            <w:pPr>
              <w:jc w:val="center"/>
            </w:pPr>
            <w:r>
              <w:t>средняя группа ансамбля</w:t>
            </w:r>
          </w:p>
          <w:p w:rsidR="00601C14" w:rsidRPr="00FC7931" w:rsidRDefault="00601C14" w:rsidP="00601C14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601C14">
            <w:pPr>
              <w:jc w:val="center"/>
            </w:pPr>
            <w:r>
              <w:t>старшая группа ансамбля</w:t>
            </w: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A777AE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val="en-US" w:eastAsia="en-US"/>
              </w:rPr>
              <w:t>V</w:t>
            </w:r>
            <w:r w:rsidRPr="00FC7931">
              <w:rPr>
                <w:rFonts w:eastAsia="Calibri"/>
                <w:lang w:eastAsia="en-US"/>
              </w:rPr>
              <w:t xml:space="preserve"> республиканский краеведческий конкурс «</w:t>
            </w:r>
            <w:r w:rsidR="00A777AE">
              <w:rPr>
                <w:rFonts w:eastAsia="Calibri"/>
                <w:lang w:eastAsia="en-US"/>
              </w:rPr>
              <w:t>Мир вокруг нас</w:t>
            </w:r>
            <w:r w:rsidRPr="00FC7931">
              <w:rPr>
                <w:rFonts w:eastAsia="Calibri"/>
                <w:lang w:eastAsia="en-US"/>
              </w:rPr>
              <w:t>», г. Владикавказ, апрель, 2013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ая детская изостудия «Акварель», педагог </w:t>
            </w:r>
            <w:proofErr w:type="spellStart"/>
            <w:r w:rsidRPr="00FC7931">
              <w:t>Хубецова</w:t>
            </w:r>
            <w:proofErr w:type="spellEnd"/>
            <w:r w:rsidRPr="00FC7931">
              <w:t xml:space="preserve"> Э.А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Default="00601C14" w:rsidP="00C367F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601C14" w:rsidRDefault="00A777AE" w:rsidP="00C367F2">
            <w:pPr>
              <w:jc w:val="center"/>
            </w:pPr>
            <w:r>
              <w:t>Лиа</w:t>
            </w:r>
            <w:r w:rsidR="00601C14">
              <w:t xml:space="preserve">на </w:t>
            </w:r>
            <w:proofErr w:type="spellStart"/>
            <w:r w:rsidR="00601C14">
              <w:t>Дудиева</w:t>
            </w:r>
            <w:proofErr w:type="spellEnd"/>
          </w:p>
          <w:p w:rsidR="00601C14" w:rsidRDefault="00601C14" w:rsidP="00C367F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9015BD">
              <w:t xml:space="preserve"> </w:t>
            </w:r>
            <w:r>
              <w:t xml:space="preserve"> степени</w:t>
            </w:r>
          </w:p>
          <w:p w:rsidR="00601C14" w:rsidRDefault="00601C14" w:rsidP="00C367F2">
            <w:pPr>
              <w:jc w:val="center"/>
            </w:pPr>
            <w:proofErr w:type="spellStart"/>
            <w:r>
              <w:t>Диляра</w:t>
            </w:r>
            <w:proofErr w:type="spellEnd"/>
            <w:r>
              <w:t xml:space="preserve"> </w:t>
            </w:r>
            <w:proofErr w:type="spellStart"/>
            <w:r>
              <w:t>Годжиева</w:t>
            </w:r>
            <w:proofErr w:type="spellEnd"/>
          </w:p>
          <w:p w:rsidR="00601C14" w:rsidRDefault="00601C14" w:rsidP="00C367F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601C14" w:rsidRPr="009015BD" w:rsidRDefault="00601C14" w:rsidP="00C367F2">
            <w:pPr>
              <w:jc w:val="center"/>
            </w:pPr>
            <w:r>
              <w:t xml:space="preserve">Эльвира </w:t>
            </w:r>
            <w:proofErr w:type="spellStart"/>
            <w:r>
              <w:t>Цориева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eastAsia="en-US"/>
              </w:rPr>
              <w:t xml:space="preserve">Региональный детский конкурс творчества, </w:t>
            </w:r>
          </w:p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eastAsia="en-US"/>
              </w:rPr>
              <w:t>г. Нальчик, апрель, 2013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Default="00601C14" w:rsidP="00C367F2">
            <w:pPr>
              <w:jc w:val="center"/>
            </w:pPr>
            <w:r w:rsidRPr="00FC7931">
              <w:t>Театральная студия «Дебют», педагог Уварова Н.В.</w:t>
            </w:r>
          </w:p>
          <w:p w:rsidR="00A777AE" w:rsidRPr="00FC7931" w:rsidRDefault="00A777AE" w:rsidP="00C367F2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Алан </w:t>
            </w:r>
            <w:proofErr w:type="spellStart"/>
            <w:r w:rsidRPr="00FC7931">
              <w:t>Асонов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eastAsia="en-US"/>
              </w:rPr>
              <w:t>Международный конкурс фестиваля талантов «Дети Земли», г. Владикавказ, 21 апреля 2013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ый детский коллектив вокальная студия «Бис», педагог </w:t>
            </w:r>
            <w:proofErr w:type="spellStart"/>
            <w:r w:rsidRPr="00FC7931">
              <w:t>Каграманова</w:t>
            </w:r>
            <w:proofErr w:type="spellEnd"/>
            <w:r w:rsidRPr="00FC7931">
              <w:t xml:space="preserve"> К.Н., </w:t>
            </w:r>
          </w:p>
          <w:p w:rsidR="00601C14" w:rsidRPr="00FC7931" w:rsidRDefault="00601C14" w:rsidP="00C367F2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Гран-Пр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Фатима </w:t>
            </w:r>
            <w:proofErr w:type="spellStart"/>
            <w:r w:rsidRPr="00FC7931">
              <w:t>Плае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лауреата </w:t>
            </w:r>
            <w:r w:rsidRPr="00FC7931">
              <w:rPr>
                <w:lang w:val="en-US"/>
              </w:rPr>
              <w:t>I</w:t>
            </w:r>
            <w:r>
              <w:t xml:space="preserve"> </w:t>
            </w:r>
            <w:r w:rsidRPr="00FC7931">
              <w:t>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Фатима </w:t>
            </w:r>
            <w:proofErr w:type="spellStart"/>
            <w:r w:rsidRPr="00FC7931">
              <w:t>Плае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лауреата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proofErr w:type="spellStart"/>
            <w:r w:rsidRPr="00FC7931">
              <w:t>Хетаг</w:t>
            </w:r>
            <w:proofErr w:type="spellEnd"/>
            <w:r w:rsidRPr="00FC7931">
              <w:t xml:space="preserve"> </w:t>
            </w:r>
            <w:proofErr w:type="spellStart"/>
            <w:r w:rsidRPr="00FC7931">
              <w:t>Годзоев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лауреата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lastRenderedPageBreak/>
              <w:t xml:space="preserve">Лина </w:t>
            </w:r>
            <w:proofErr w:type="spellStart"/>
            <w:r w:rsidRPr="00FC7931">
              <w:t>Тахохо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лауреата </w:t>
            </w:r>
            <w:proofErr w:type="gramStart"/>
            <w:r w:rsidRPr="00FC7931">
              <w:rPr>
                <w:lang w:val="en-US"/>
              </w:rPr>
              <w:t>II</w:t>
            </w:r>
            <w:proofErr w:type="gramEnd"/>
            <w:r w:rsidRPr="00FC7931">
              <w:t>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Вера </w:t>
            </w:r>
            <w:proofErr w:type="spellStart"/>
            <w:r w:rsidRPr="00FC7931">
              <w:t>Цхурбае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лауреата </w:t>
            </w:r>
            <w:proofErr w:type="gramStart"/>
            <w:r w:rsidRPr="00FC7931">
              <w:rPr>
                <w:lang w:val="en-US"/>
              </w:rPr>
              <w:t>II</w:t>
            </w:r>
            <w:proofErr w:type="gramEnd"/>
            <w:r w:rsidRPr="00FC7931">
              <w:t>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Светлана </w:t>
            </w:r>
            <w:proofErr w:type="spellStart"/>
            <w:r w:rsidRPr="00FC7931">
              <w:t>Лолае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лауреата </w:t>
            </w:r>
            <w:proofErr w:type="gramStart"/>
            <w:r w:rsidRPr="00FC7931">
              <w:rPr>
                <w:lang w:val="en-US"/>
              </w:rPr>
              <w:t>II</w:t>
            </w:r>
            <w:proofErr w:type="gramEnd"/>
            <w:r w:rsidRPr="00FC7931">
              <w:t>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Кристина Кузнецова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лауреата </w:t>
            </w:r>
            <w:proofErr w:type="gramStart"/>
            <w:r w:rsidRPr="00FC7931">
              <w:rPr>
                <w:lang w:val="en-US"/>
              </w:rPr>
              <w:t>II</w:t>
            </w:r>
            <w:proofErr w:type="gramEnd"/>
            <w:r w:rsidRPr="00FC7931">
              <w:t>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Трио «Смайлик»</w:t>
            </w: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eastAsia="en-US"/>
              </w:rPr>
              <w:t>Международный конкурс фестиваля талант</w:t>
            </w:r>
            <w:r>
              <w:rPr>
                <w:rFonts w:eastAsia="Calibri"/>
                <w:lang w:eastAsia="en-US"/>
              </w:rPr>
              <w:t>ов «Дети Земли», г. Владикавказ, май, 2013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Вокальная группа «Брависсимо», педагог</w:t>
            </w:r>
          </w:p>
          <w:p w:rsidR="00601C14" w:rsidRPr="00FC7931" w:rsidRDefault="00601C14" w:rsidP="00C367F2">
            <w:pPr>
              <w:jc w:val="center"/>
            </w:pPr>
            <w:proofErr w:type="spellStart"/>
            <w:r w:rsidRPr="00FC7931">
              <w:t>Гагиева</w:t>
            </w:r>
            <w:proofErr w:type="spellEnd"/>
            <w:r w:rsidRPr="00FC7931">
              <w:t xml:space="preserve"> А.С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Диплом лауреата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proofErr w:type="spellStart"/>
            <w:r w:rsidRPr="00FC7931">
              <w:t>Таймураз</w:t>
            </w:r>
            <w:proofErr w:type="spellEnd"/>
            <w:r w:rsidRPr="00FC7931">
              <w:t xml:space="preserve"> </w:t>
            </w:r>
            <w:proofErr w:type="spellStart"/>
            <w:r w:rsidRPr="00FC7931">
              <w:t>Айларов</w:t>
            </w:r>
            <w:proofErr w:type="spellEnd"/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лауреата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Default="00601C14" w:rsidP="00C367F2">
            <w:pPr>
              <w:jc w:val="center"/>
            </w:pPr>
            <w:r w:rsidRPr="00FC7931">
              <w:t xml:space="preserve">Екатерина </w:t>
            </w:r>
            <w:proofErr w:type="spellStart"/>
            <w:r w:rsidRPr="00FC7931">
              <w:t>Цоколае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2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eastAsia="en-US"/>
              </w:rPr>
              <w:t xml:space="preserve">Республиканский конкурс чтецов «И помнит мир спасенный», г. Владикавказ, </w:t>
            </w:r>
            <w:r>
              <w:rPr>
                <w:rFonts w:eastAsia="Calibri"/>
                <w:lang w:eastAsia="en-US"/>
              </w:rPr>
              <w:t>май,</w:t>
            </w:r>
            <w:r w:rsidRPr="00FC7931">
              <w:rPr>
                <w:rFonts w:eastAsia="Calibri"/>
                <w:lang w:eastAsia="en-US"/>
              </w:rPr>
              <w:t xml:space="preserve"> 2013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Театральная студия «Дебют», педагог Уварова Н.В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Владимир Дмитриев</w:t>
            </w:r>
          </w:p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proofErr w:type="spellStart"/>
            <w:r w:rsidRPr="00FC7931">
              <w:t>Орнелла</w:t>
            </w:r>
            <w:proofErr w:type="spellEnd"/>
            <w:r w:rsidRPr="00FC7931">
              <w:t xml:space="preserve"> </w:t>
            </w:r>
            <w:proofErr w:type="spellStart"/>
            <w:r w:rsidRPr="00FC7931">
              <w:t>Бясова</w:t>
            </w:r>
            <w:proofErr w:type="spellEnd"/>
          </w:p>
          <w:p w:rsidR="00601C14" w:rsidRPr="00FC7931" w:rsidRDefault="00601C14" w:rsidP="00C367F2">
            <w:pPr>
              <w:jc w:val="center"/>
            </w:pP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2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eastAsia="en-US"/>
              </w:rPr>
              <w:t xml:space="preserve">Седьмой Всероссийский конкурс достижений талантливой молодежи “Национальное Достояние России», </w:t>
            </w:r>
            <w:r>
              <w:rPr>
                <w:rFonts w:eastAsia="Calibri"/>
                <w:lang w:eastAsia="en-US"/>
              </w:rPr>
              <w:t xml:space="preserve">март, </w:t>
            </w:r>
            <w:r w:rsidRPr="00FC7931">
              <w:rPr>
                <w:rFonts w:eastAsia="Calibri"/>
                <w:lang w:eastAsia="en-US"/>
              </w:rPr>
              <w:t>2013г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Театральная студия «Дебют», педагог Уварова Н.В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Диплом </w:t>
            </w:r>
            <w:r w:rsidRPr="00FC7931">
              <w:rPr>
                <w:lang w:val="en-US"/>
              </w:rPr>
              <w:t>III</w:t>
            </w:r>
            <w:r w:rsidRPr="00FC7931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FC7931">
              <w:t>Владимир Дмитриев</w:t>
            </w: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2</w:t>
            </w:r>
            <w: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t>Республиканский конкурс осетин</w:t>
            </w:r>
            <w:r>
              <w:t xml:space="preserve">ской песни «Свирель </w:t>
            </w:r>
            <w:proofErr w:type="spellStart"/>
            <w:r>
              <w:t>Ацамаза</w:t>
            </w:r>
            <w:proofErr w:type="spellEnd"/>
            <w:r>
              <w:t>»,  май,</w:t>
            </w:r>
            <w:r w:rsidRPr="00FC7931">
              <w:t xml:space="preserve"> 2013</w:t>
            </w:r>
            <w: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ый детский коллектив вокальная студия «Бис», педагог </w:t>
            </w:r>
            <w:proofErr w:type="spellStart"/>
            <w:r w:rsidRPr="00FC7931">
              <w:t>Каграманова</w:t>
            </w:r>
            <w:proofErr w:type="spellEnd"/>
            <w:r w:rsidRPr="00FC7931">
              <w:t xml:space="preserve"> К.Н. </w:t>
            </w:r>
          </w:p>
          <w:p w:rsidR="00601C14" w:rsidRPr="00FC7931" w:rsidRDefault="00601C14" w:rsidP="00C367F2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4B09B7" w:rsidRDefault="00601C14" w:rsidP="00C367F2">
            <w:pPr>
              <w:jc w:val="center"/>
            </w:pPr>
            <w:r w:rsidRPr="004B09B7">
              <w:t xml:space="preserve">Диплом </w:t>
            </w:r>
            <w:r w:rsidRPr="004B09B7">
              <w:rPr>
                <w:lang w:val="en-US"/>
              </w:rPr>
              <w:t>I</w:t>
            </w:r>
            <w:r w:rsidRPr="004B09B7">
              <w:t xml:space="preserve"> степени</w:t>
            </w:r>
          </w:p>
          <w:p w:rsidR="00601C14" w:rsidRPr="004B09B7" w:rsidRDefault="00601C14" w:rsidP="00C367F2">
            <w:pPr>
              <w:jc w:val="center"/>
            </w:pPr>
            <w:proofErr w:type="spellStart"/>
            <w:r w:rsidRPr="004B09B7">
              <w:t>Камила</w:t>
            </w:r>
            <w:proofErr w:type="spellEnd"/>
            <w:r w:rsidRPr="004B09B7">
              <w:t xml:space="preserve"> </w:t>
            </w:r>
            <w:proofErr w:type="spellStart"/>
            <w:r w:rsidRPr="004B09B7">
              <w:t>Кусова</w:t>
            </w:r>
            <w:proofErr w:type="spellEnd"/>
          </w:p>
          <w:p w:rsidR="00601C14" w:rsidRPr="004B09B7" w:rsidRDefault="00601C14" w:rsidP="00C367F2">
            <w:pPr>
              <w:jc w:val="center"/>
            </w:pPr>
            <w:r w:rsidRPr="004B09B7">
              <w:t xml:space="preserve">Диплом </w:t>
            </w:r>
            <w:r w:rsidRPr="004B09B7">
              <w:rPr>
                <w:lang w:val="en-US"/>
              </w:rPr>
              <w:t>II</w:t>
            </w:r>
            <w:r w:rsidRPr="004B09B7">
              <w:t xml:space="preserve"> степени</w:t>
            </w:r>
          </w:p>
          <w:p w:rsidR="00601C14" w:rsidRPr="004B09B7" w:rsidRDefault="00601C14" w:rsidP="00C367F2">
            <w:pPr>
              <w:jc w:val="center"/>
            </w:pPr>
            <w:r w:rsidRPr="004B09B7">
              <w:t xml:space="preserve">Илона </w:t>
            </w:r>
            <w:proofErr w:type="spellStart"/>
            <w:r w:rsidRPr="004B09B7">
              <w:t>Айларова</w:t>
            </w:r>
            <w:proofErr w:type="spellEnd"/>
          </w:p>
          <w:p w:rsidR="00601C14" w:rsidRPr="004B09B7" w:rsidRDefault="00601C14" w:rsidP="00C367F2">
            <w:pPr>
              <w:jc w:val="center"/>
            </w:pPr>
            <w:r w:rsidRPr="004B09B7">
              <w:t xml:space="preserve">Диплом </w:t>
            </w:r>
            <w:r w:rsidRPr="004B09B7">
              <w:rPr>
                <w:lang w:val="en-US"/>
              </w:rPr>
              <w:t>III</w:t>
            </w:r>
            <w:r w:rsidRPr="004B09B7">
              <w:t xml:space="preserve"> степени</w:t>
            </w:r>
          </w:p>
          <w:p w:rsidR="00601C14" w:rsidRPr="00FC7931" w:rsidRDefault="00601C14" w:rsidP="00C367F2">
            <w:pPr>
              <w:jc w:val="center"/>
            </w:pPr>
            <w:r w:rsidRPr="004B09B7">
              <w:t xml:space="preserve">Карина </w:t>
            </w:r>
            <w:proofErr w:type="spellStart"/>
            <w:r w:rsidRPr="004B09B7">
              <w:t>Кусова</w:t>
            </w:r>
            <w:proofErr w:type="spellEnd"/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t xml:space="preserve">Республиканский конкурс осетинской песни «Свирель </w:t>
            </w:r>
            <w:proofErr w:type="spellStart"/>
            <w:r w:rsidRPr="00FC7931">
              <w:t>Ацамаза</w:t>
            </w:r>
            <w:proofErr w:type="spellEnd"/>
            <w:r w:rsidRPr="00FC7931">
              <w:t>», 16 мая 2013</w:t>
            </w:r>
            <w: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Вокальная группа «Брависсимо», педагог</w:t>
            </w:r>
          </w:p>
          <w:p w:rsidR="00601C14" w:rsidRPr="00FC7931" w:rsidRDefault="00601C14" w:rsidP="00C367F2">
            <w:pPr>
              <w:jc w:val="center"/>
            </w:pPr>
            <w:proofErr w:type="spellStart"/>
            <w:r w:rsidRPr="00FC7931">
              <w:t>Гагиева</w:t>
            </w:r>
            <w:proofErr w:type="spellEnd"/>
            <w:r w:rsidRPr="00FC7931">
              <w:t xml:space="preserve"> А.С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4B09B7" w:rsidRDefault="00601C14" w:rsidP="00C367F2">
            <w:pPr>
              <w:jc w:val="center"/>
            </w:pPr>
            <w:r w:rsidRPr="004B09B7">
              <w:t xml:space="preserve">Диплом </w:t>
            </w:r>
            <w:r w:rsidRPr="004B09B7">
              <w:rPr>
                <w:lang w:val="en-US"/>
              </w:rPr>
              <w:t>III</w:t>
            </w:r>
            <w:r w:rsidRPr="004B09B7">
              <w:t xml:space="preserve"> степени</w:t>
            </w:r>
          </w:p>
          <w:p w:rsidR="00601C14" w:rsidRPr="004B09B7" w:rsidRDefault="00601C14" w:rsidP="00C367F2">
            <w:pPr>
              <w:jc w:val="center"/>
            </w:pPr>
            <w:r w:rsidRPr="004B09B7">
              <w:t>Номинация Солист</w:t>
            </w:r>
          </w:p>
          <w:p w:rsidR="00601C14" w:rsidRPr="004B09B7" w:rsidRDefault="00601C14" w:rsidP="00C367F2">
            <w:pPr>
              <w:jc w:val="center"/>
            </w:pPr>
            <w:proofErr w:type="spellStart"/>
            <w:r w:rsidRPr="004B09B7">
              <w:t>Таймураз</w:t>
            </w:r>
            <w:proofErr w:type="spellEnd"/>
            <w:r w:rsidRPr="004B09B7">
              <w:t xml:space="preserve"> </w:t>
            </w:r>
            <w:proofErr w:type="spellStart"/>
            <w:r w:rsidRPr="004B09B7">
              <w:t>Айларов</w:t>
            </w:r>
            <w:proofErr w:type="spellEnd"/>
          </w:p>
          <w:p w:rsidR="00601C14" w:rsidRPr="00FC7931" w:rsidRDefault="00601C14" w:rsidP="00C367F2">
            <w:pPr>
              <w:jc w:val="center"/>
            </w:pP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2</w:t>
            </w:r>
            <w: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eastAsia="en-US"/>
              </w:rPr>
              <w:t>Республиканский конкурс патри</w:t>
            </w:r>
            <w:r>
              <w:rPr>
                <w:rFonts w:eastAsia="Calibri"/>
                <w:lang w:eastAsia="en-US"/>
              </w:rPr>
              <w:t>отической песни «Эхо военных дней</w:t>
            </w:r>
            <w:r w:rsidRPr="00FC7931">
              <w:rPr>
                <w:rFonts w:eastAsia="Calibri"/>
                <w:lang w:eastAsia="en-US"/>
              </w:rPr>
              <w:t>», 21 мая 2013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 xml:space="preserve">Образцовый детский коллектив вокальная студия «Бис», педагог </w:t>
            </w:r>
            <w:proofErr w:type="spellStart"/>
            <w:r w:rsidRPr="00FC7931">
              <w:t>Каграманова</w:t>
            </w:r>
            <w:proofErr w:type="spellEnd"/>
            <w:r w:rsidRPr="00FC7931">
              <w:t xml:space="preserve"> К.Н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Default="00601C14" w:rsidP="00C367F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2C210F">
              <w:t xml:space="preserve"> </w:t>
            </w:r>
            <w:r>
              <w:t>степени</w:t>
            </w:r>
          </w:p>
          <w:p w:rsidR="00601C14" w:rsidRDefault="00601C14" w:rsidP="00C367F2">
            <w:pPr>
              <w:jc w:val="center"/>
            </w:pPr>
            <w:r>
              <w:t>Трио «Смайлик»</w:t>
            </w:r>
          </w:p>
          <w:p w:rsidR="00601C14" w:rsidRDefault="00601C14" w:rsidP="00C367F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601C14" w:rsidRPr="002C210F" w:rsidRDefault="00601C14" w:rsidP="00C367F2">
            <w:pPr>
              <w:jc w:val="center"/>
            </w:pPr>
            <w:r>
              <w:t>Татьяна Пронина</w:t>
            </w:r>
          </w:p>
        </w:tc>
      </w:tr>
      <w:tr w:rsidR="00601C14" w:rsidRPr="00FC7931" w:rsidTr="00C367F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both"/>
              <w:rPr>
                <w:rFonts w:eastAsia="Calibri"/>
                <w:lang w:eastAsia="en-US"/>
              </w:rPr>
            </w:pPr>
            <w:r w:rsidRPr="00FC7931">
              <w:rPr>
                <w:rFonts w:eastAsia="Calibri"/>
                <w:lang w:eastAsia="en-US"/>
              </w:rPr>
              <w:t>Республиканский конкурс патри</w:t>
            </w:r>
            <w:r>
              <w:rPr>
                <w:rFonts w:eastAsia="Calibri"/>
                <w:lang w:eastAsia="en-US"/>
              </w:rPr>
              <w:t>отической песни «Эхо военных дней</w:t>
            </w:r>
            <w:r w:rsidRPr="00FC7931">
              <w:rPr>
                <w:rFonts w:eastAsia="Calibri"/>
                <w:lang w:eastAsia="en-US"/>
              </w:rPr>
              <w:t>», 21 мая 2013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Вокальная группа «Брависсимо», педагог</w:t>
            </w:r>
          </w:p>
          <w:p w:rsidR="00601C14" w:rsidRPr="00FC7931" w:rsidRDefault="00601C14" w:rsidP="00C367F2">
            <w:pPr>
              <w:jc w:val="center"/>
            </w:pPr>
            <w:proofErr w:type="spellStart"/>
            <w:r w:rsidRPr="00FC7931">
              <w:t>Гагиева</w:t>
            </w:r>
            <w:proofErr w:type="spellEnd"/>
            <w:r w:rsidRPr="00FC7931">
              <w:t xml:space="preserve"> А.С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Pr="00FC7931" w:rsidRDefault="00601C14" w:rsidP="00C367F2">
            <w:pPr>
              <w:jc w:val="center"/>
            </w:pPr>
            <w:r w:rsidRPr="00FC7931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4" w:rsidRDefault="00601C14" w:rsidP="00C367F2">
            <w:pPr>
              <w:jc w:val="center"/>
            </w:pPr>
            <w:r>
              <w:t xml:space="preserve">Гран-при </w:t>
            </w:r>
          </w:p>
          <w:p w:rsidR="00601C14" w:rsidRPr="00FC7931" w:rsidRDefault="00601C14" w:rsidP="00C367F2">
            <w:pPr>
              <w:jc w:val="center"/>
            </w:pPr>
            <w:r>
              <w:t xml:space="preserve">Екатерина </w:t>
            </w:r>
            <w:proofErr w:type="spellStart"/>
            <w:r>
              <w:t>Цоколаева</w:t>
            </w:r>
            <w:proofErr w:type="spellEnd"/>
          </w:p>
        </w:tc>
      </w:tr>
    </w:tbl>
    <w:p w:rsidR="00422293" w:rsidRPr="00422293" w:rsidRDefault="00E65854" w:rsidP="00857F9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 итогам </w:t>
      </w:r>
      <w:r w:rsidR="00205EB9" w:rsidRPr="00422293">
        <w:rPr>
          <w:sz w:val="20"/>
          <w:szCs w:val="20"/>
        </w:rPr>
        <w:t xml:space="preserve">  </w:t>
      </w:r>
      <w:r w:rsidR="009226D4" w:rsidRPr="00422293">
        <w:rPr>
          <w:sz w:val="20"/>
          <w:szCs w:val="20"/>
        </w:rPr>
        <w:t>конкурсов:</w:t>
      </w:r>
      <w:r>
        <w:rPr>
          <w:sz w:val="20"/>
          <w:szCs w:val="20"/>
        </w:rPr>
        <w:t xml:space="preserve"> лауреатов –</w:t>
      </w:r>
      <w:r w:rsidR="00A777AE">
        <w:rPr>
          <w:sz w:val="20"/>
          <w:szCs w:val="20"/>
        </w:rPr>
        <w:t>27</w:t>
      </w:r>
    </w:p>
    <w:p w:rsidR="00422293" w:rsidRPr="00422293" w:rsidRDefault="00422293" w:rsidP="00422293">
      <w:pPr>
        <w:jc w:val="center"/>
        <w:rPr>
          <w:sz w:val="20"/>
          <w:szCs w:val="20"/>
        </w:rPr>
      </w:pPr>
      <w:r w:rsidRPr="00422293">
        <w:rPr>
          <w:sz w:val="20"/>
          <w:szCs w:val="20"/>
          <w:lang w:val="en-US"/>
        </w:rPr>
        <w:t>I</w:t>
      </w:r>
      <w:r w:rsidR="00E65854">
        <w:rPr>
          <w:sz w:val="20"/>
          <w:szCs w:val="20"/>
        </w:rPr>
        <w:t xml:space="preserve"> степени –</w:t>
      </w:r>
      <w:r w:rsidR="00A777AE">
        <w:rPr>
          <w:sz w:val="20"/>
          <w:szCs w:val="20"/>
        </w:rPr>
        <w:t>21</w:t>
      </w:r>
    </w:p>
    <w:p w:rsidR="00422293" w:rsidRPr="00422293" w:rsidRDefault="00422293" w:rsidP="00422293">
      <w:pPr>
        <w:jc w:val="center"/>
        <w:rPr>
          <w:sz w:val="20"/>
          <w:szCs w:val="20"/>
        </w:rPr>
      </w:pPr>
      <w:r w:rsidRPr="00422293">
        <w:rPr>
          <w:sz w:val="20"/>
          <w:szCs w:val="20"/>
          <w:lang w:val="en-US"/>
        </w:rPr>
        <w:t>II</w:t>
      </w:r>
      <w:r w:rsidR="00E65854">
        <w:rPr>
          <w:sz w:val="20"/>
          <w:szCs w:val="20"/>
        </w:rPr>
        <w:t xml:space="preserve"> степени –</w:t>
      </w:r>
      <w:r w:rsidR="00A777AE">
        <w:rPr>
          <w:sz w:val="20"/>
          <w:szCs w:val="20"/>
        </w:rPr>
        <w:t>9</w:t>
      </w:r>
    </w:p>
    <w:p w:rsidR="00422293" w:rsidRPr="00422293" w:rsidRDefault="00422293" w:rsidP="00422293">
      <w:pPr>
        <w:jc w:val="center"/>
        <w:rPr>
          <w:sz w:val="20"/>
          <w:szCs w:val="20"/>
        </w:rPr>
      </w:pPr>
      <w:r w:rsidRPr="00422293">
        <w:rPr>
          <w:sz w:val="20"/>
          <w:szCs w:val="20"/>
          <w:lang w:val="en-US"/>
        </w:rPr>
        <w:t>III</w:t>
      </w:r>
      <w:r w:rsidR="00E65854">
        <w:rPr>
          <w:sz w:val="20"/>
          <w:szCs w:val="20"/>
        </w:rPr>
        <w:t xml:space="preserve"> степени –</w:t>
      </w:r>
      <w:r w:rsidR="00A777AE">
        <w:rPr>
          <w:sz w:val="20"/>
          <w:szCs w:val="20"/>
        </w:rPr>
        <w:t>12</w:t>
      </w:r>
    </w:p>
    <w:p w:rsidR="009226D4" w:rsidRPr="00422293" w:rsidRDefault="00E65854" w:rsidP="00E65854">
      <w:pPr>
        <w:jc w:val="center"/>
        <w:rPr>
          <w:sz w:val="20"/>
          <w:szCs w:val="20"/>
        </w:rPr>
      </w:pPr>
      <w:r>
        <w:rPr>
          <w:sz w:val="20"/>
          <w:szCs w:val="20"/>
        </w:rPr>
        <w:t>дипломов –</w:t>
      </w:r>
      <w:r w:rsidR="00A777AE">
        <w:rPr>
          <w:sz w:val="20"/>
          <w:szCs w:val="20"/>
        </w:rPr>
        <w:t>3</w:t>
      </w:r>
    </w:p>
    <w:p w:rsidR="00CF33A4" w:rsidRDefault="00422293" w:rsidP="00422293">
      <w:pPr>
        <w:rPr>
          <w:sz w:val="20"/>
          <w:szCs w:val="20"/>
        </w:rPr>
      </w:pPr>
      <w:r w:rsidRPr="00422293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</w:t>
      </w:r>
      <w:r w:rsidR="00E65854">
        <w:rPr>
          <w:sz w:val="20"/>
          <w:szCs w:val="20"/>
        </w:rPr>
        <w:t xml:space="preserve">    </w:t>
      </w:r>
      <w:r w:rsidR="00706E86">
        <w:rPr>
          <w:sz w:val="20"/>
          <w:szCs w:val="20"/>
        </w:rPr>
        <w:t xml:space="preserve">                  </w:t>
      </w:r>
      <w:bookmarkStart w:id="0" w:name="_GoBack"/>
      <w:bookmarkEnd w:id="0"/>
      <w:r w:rsidR="00E65854">
        <w:rPr>
          <w:sz w:val="20"/>
          <w:szCs w:val="20"/>
        </w:rPr>
        <w:t xml:space="preserve">награды -  </w:t>
      </w:r>
      <w:r w:rsidR="00A777AE">
        <w:rPr>
          <w:sz w:val="20"/>
          <w:szCs w:val="20"/>
        </w:rPr>
        <w:t>72</w:t>
      </w:r>
    </w:p>
    <w:p w:rsidR="00422293" w:rsidRPr="00422293" w:rsidRDefault="00CF33A4" w:rsidP="0042229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E65854">
        <w:rPr>
          <w:sz w:val="20"/>
          <w:szCs w:val="20"/>
        </w:rPr>
        <w:t xml:space="preserve"> </w:t>
      </w:r>
      <w:r w:rsidR="00422293" w:rsidRPr="00422293">
        <w:rPr>
          <w:sz w:val="20"/>
          <w:szCs w:val="20"/>
        </w:rPr>
        <w:t>участие</w:t>
      </w:r>
      <w:r w:rsidR="00C927EE">
        <w:rPr>
          <w:sz w:val="20"/>
          <w:szCs w:val="20"/>
        </w:rPr>
        <w:t xml:space="preserve"> </w:t>
      </w:r>
      <w:r w:rsidR="00A777AE">
        <w:rPr>
          <w:sz w:val="20"/>
          <w:szCs w:val="20"/>
        </w:rPr>
        <w:t>–</w:t>
      </w:r>
      <w:r w:rsidR="00E55A02">
        <w:rPr>
          <w:sz w:val="20"/>
          <w:szCs w:val="20"/>
        </w:rPr>
        <w:t xml:space="preserve"> </w:t>
      </w:r>
      <w:proofErr w:type="gramStart"/>
      <w:r w:rsidR="00736899">
        <w:rPr>
          <w:sz w:val="20"/>
          <w:szCs w:val="20"/>
        </w:rPr>
        <w:t>обучающихся</w:t>
      </w:r>
      <w:proofErr w:type="gramEnd"/>
      <w:r w:rsidR="00A777AE">
        <w:rPr>
          <w:sz w:val="20"/>
          <w:szCs w:val="20"/>
        </w:rPr>
        <w:t xml:space="preserve"> 150</w:t>
      </w:r>
    </w:p>
    <w:sectPr w:rsidR="00422293" w:rsidRPr="00422293" w:rsidSect="00A777A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D4"/>
    <w:rsid w:val="00016348"/>
    <w:rsid w:val="00023B5E"/>
    <w:rsid w:val="00040819"/>
    <w:rsid w:val="00046ADB"/>
    <w:rsid w:val="00082AE4"/>
    <w:rsid w:val="0009126A"/>
    <w:rsid w:val="000A1DC1"/>
    <w:rsid w:val="000D4C48"/>
    <w:rsid w:val="000E2E40"/>
    <w:rsid w:val="0019193A"/>
    <w:rsid w:val="00197C5A"/>
    <w:rsid w:val="00197E97"/>
    <w:rsid w:val="001A3EF8"/>
    <w:rsid w:val="001D051D"/>
    <w:rsid w:val="00205EB9"/>
    <w:rsid w:val="00250256"/>
    <w:rsid w:val="00254BC0"/>
    <w:rsid w:val="002634DE"/>
    <w:rsid w:val="00282AAE"/>
    <w:rsid w:val="0028555E"/>
    <w:rsid w:val="002A3A76"/>
    <w:rsid w:val="002B2715"/>
    <w:rsid w:val="002B66CF"/>
    <w:rsid w:val="002C56D5"/>
    <w:rsid w:val="002D5EA4"/>
    <w:rsid w:val="002F224F"/>
    <w:rsid w:val="002F33D3"/>
    <w:rsid w:val="003005E7"/>
    <w:rsid w:val="00320539"/>
    <w:rsid w:val="00335ABB"/>
    <w:rsid w:val="00347037"/>
    <w:rsid w:val="00372D13"/>
    <w:rsid w:val="003C3C66"/>
    <w:rsid w:val="003D7B94"/>
    <w:rsid w:val="003F04EF"/>
    <w:rsid w:val="0040784A"/>
    <w:rsid w:val="00417F61"/>
    <w:rsid w:val="00422293"/>
    <w:rsid w:val="00433CA5"/>
    <w:rsid w:val="004541B0"/>
    <w:rsid w:val="00457DEF"/>
    <w:rsid w:val="00460446"/>
    <w:rsid w:val="0049691B"/>
    <w:rsid w:val="004A03FA"/>
    <w:rsid w:val="004B0059"/>
    <w:rsid w:val="004C2624"/>
    <w:rsid w:val="004C6928"/>
    <w:rsid w:val="004D13A0"/>
    <w:rsid w:val="004F00B9"/>
    <w:rsid w:val="004F4AAA"/>
    <w:rsid w:val="0053446D"/>
    <w:rsid w:val="00535B03"/>
    <w:rsid w:val="0054098D"/>
    <w:rsid w:val="00557A3B"/>
    <w:rsid w:val="005D7614"/>
    <w:rsid w:val="005E45B0"/>
    <w:rsid w:val="005F7C2F"/>
    <w:rsid w:val="00601C14"/>
    <w:rsid w:val="00601DB0"/>
    <w:rsid w:val="00614C53"/>
    <w:rsid w:val="00666C09"/>
    <w:rsid w:val="00683444"/>
    <w:rsid w:val="00686943"/>
    <w:rsid w:val="006C114C"/>
    <w:rsid w:val="006F021E"/>
    <w:rsid w:val="007044B6"/>
    <w:rsid w:val="00706E86"/>
    <w:rsid w:val="00707804"/>
    <w:rsid w:val="00711EA9"/>
    <w:rsid w:val="007150DE"/>
    <w:rsid w:val="00736899"/>
    <w:rsid w:val="00753AB8"/>
    <w:rsid w:val="00765AD0"/>
    <w:rsid w:val="00782875"/>
    <w:rsid w:val="00785CA1"/>
    <w:rsid w:val="00790064"/>
    <w:rsid w:val="00792175"/>
    <w:rsid w:val="007B372A"/>
    <w:rsid w:val="007C7601"/>
    <w:rsid w:val="007F04B6"/>
    <w:rsid w:val="007F3F89"/>
    <w:rsid w:val="00844432"/>
    <w:rsid w:val="00847A75"/>
    <w:rsid w:val="00857F96"/>
    <w:rsid w:val="00872EE0"/>
    <w:rsid w:val="008820C7"/>
    <w:rsid w:val="009172E1"/>
    <w:rsid w:val="009226D4"/>
    <w:rsid w:val="00932540"/>
    <w:rsid w:val="00943D6E"/>
    <w:rsid w:val="009531CF"/>
    <w:rsid w:val="00970D87"/>
    <w:rsid w:val="009716DB"/>
    <w:rsid w:val="00972F9B"/>
    <w:rsid w:val="00973E13"/>
    <w:rsid w:val="0097431A"/>
    <w:rsid w:val="00996E63"/>
    <w:rsid w:val="009E5B8A"/>
    <w:rsid w:val="009F05DE"/>
    <w:rsid w:val="00A050A1"/>
    <w:rsid w:val="00A11172"/>
    <w:rsid w:val="00A21167"/>
    <w:rsid w:val="00A44DD9"/>
    <w:rsid w:val="00A777AE"/>
    <w:rsid w:val="00AA349F"/>
    <w:rsid w:val="00B256CD"/>
    <w:rsid w:val="00B34E5D"/>
    <w:rsid w:val="00B35423"/>
    <w:rsid w:val="00B42339"/>
    <w:rsid w:val="00B528F7"/>
    <w:rsid w:val="00B8786D"/>
    <w:rsid w:val="00BB73AE"/>
    <w:rsid w:val="00BE457C"/>
    <w:rsid w:val="00C847EC"/>
    <w:rsid w:val="00C8762E"/>
    <w:rsid w:val="00C927EE"/>
    <w:rsid w:val="00CB1780"/>
    <w:rsid w:val="00CD4258"/>
    <w:rsid w:val="00CE3C46"/>
    <w:rsid w:val="00CF33A4"/>
    <w:rsid w:val="00D06FB3"/>
    <w:rsid w:val="00D35BDF"/>
    <w:rsid w:val="00D362A4"/>
    <w:rsid w:val="00D61E98"/>
    <w:rsid w:val="00D95300"/>
    <w:rsid w:val="00DB1C5B"/>
    <w:rsid w:val="00DB4CCD"/>
    <w:rsid w:val="00DE5CB5"/>
    <w:rsid w:val="00E33B01"/>
    <w:rsid w:val="00E413B7"/>
    <w:rsid w:val="00E41924"/>
    <w:rsid w:val="00E41944"/>
    <w:rsid w:val="00E55A02"/>
    <w:rsid w:val="00E65854"/>
    <w:rsid w:val="00E9023E"/>
    <w:rsid w:val="00E94F94"/>
    <w:rsid w:val="00EA73CE"/>
    <w:rsid w:val="00EB0D89"/>
    <w:rsid w:val="00EC1004"/>
    <w:rsid w:val="00EC6691"/>
    <w:rsid w:val="00EE399E"/>
    <w:rsid w:val="00F02F8A"/>
    <w:rsid w:val="00F20E63"/>
    <w:rsid w:val="00F21B79"/>
    <w:rsid w:val="00F45E8B"/>
    <w:rsid w:val="00F532CB"/>
    <w:rsid w:val="00F57879"/>
    <w:rsid w:val="00F618D2"/>
    <w:rsid w:val="00F85E07"/>
    <w:rsid w:val="00F95569"/>
    <w:rsid w:val="00F96869"/>
    <w:rsid w:val="00FB26C3"/>
    <w:rsid w:val="00FD61AC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D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2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E21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E0AB-EF14-4A8B-9230-C556FD6D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РЯ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</dc:creator>
  <cp:keywords/>
  <dc:description/>
  <cp:lastModifiedBy>Маша</cp:lastModifiedBy>
  <cp:revision>126</cp:revision>
  <cp:lastPrinted>2014-08-27T10:50:00Z</cp:lastPrinted>
  <dcterms:created xsi:type="dcterms:W3CDTF">2011-12-14T12:27:00Z</dcterms:created>
  <dcterms:modified xsi:type="dcterms:W3CDTF">2014-08-27T10:50:00Z</dcterms:modified>
</cp:coreProperties>
</file>